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E9" w:rsidRDefault="003B35E9" w:rsidP="00D61B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8D" w:rsidRPr="00D61B20" w:rsidRDefault="008642EE" w:rsidP="00D61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EE">
        <w:rPr>
          <w:rFonts w:ascii="Times New Roman" w:hAnsi="Times New Roman" w:cs="Times New Roman"/>
          <w:b/>
          <w:sz w:val="24"/>
          <w:szCs w:val="24"/>
        </w:rPr>
        <w:t xml:space="preserve">LISTË VERIFIKIMI PËR INSTITUCIONET E EKZEKUTIMIT TË VENDIMEVE PENALE </w:t>
      </w:r>
      <w:r w:rsidR="005C458D" w:rsidRPr="008F15A1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51205</wp:posOffset>
            </wp:positionV>
            <wp:extent cx="7498080" cy="1564005"/>
            <wp:effectExtent l="0" t="0" r="7620" b="0"/>
            <wp:wrapSquare wrapText="bothSides"/>
            <wp:docPr id="1" name="Picture 1" descr="C:\Users\user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" r="28"/>
                    <a:stretch/>
                  </pic:blipFill>
                  <pic:spPr bwMode="auto">
                    <a:xfrm>
                      <a:off x="0" y="0"/>
                      <a:ext cx="749808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0" w:rsidRPr="00C80108" w:rsidRDefault="008A1BD0" w:rsidP="00D61B20">
      <w:pPr>
        <w:pStyle w:val="ListParagraph"/>
        <w:rPr>
          <w:bCs/>
        </w:rPr>
      </w:pPr>
    </w:p>
    <w:p w:rsidR="005C458D" w:rsidRPr="003B35E9" w:rsidRDefault="00582DF4" w:rsidP="00BC15C7">
      <w:pPr>
        <w:pStyle w:val="ListParagraph"/>
        <w:numPr>
          <w:ilvl w:val="0"/>
          <w:numId w:val="10"/>
        </w:numPr>
      </w:pPr>
      <w:r w:rsidRPr="00BC15C7">
        <w:rPr>
          <w:bCs/>
        </w:rPr>
        <w:t>LIGJI NR.7643 DATE 2/12/1992 “PER INSPEKTORIATIN SANITAR SHTETEROR”</w:t>
      </w:r>
    </w:p>
    <w:p w:rsidR="00C80108" w:rsidRPr="003B35E9" w:rsidRDefault="00582DF4" w:rsidP="00BC15C7">
      <w:pPr>
        <w:pStyle w:val="ListParagraph"/>
        <w:numPr>
          <w:ilvl w:val="0"/>
          <w:numId w:val="10"/>
        </w:numPr>
      </w:pPr>
      <w:r w:rsidRPr="003B35E9">
        <w:t>LIGJ NR.9952, DATË 14.7.2008  “PËR PARANDALIMIN DHE KONTROLLIN E HIV/AIDS-IT”</w:t>
      </w:r>
    </w:p>
    <w:p w:rsidR="00D61B20" w:rsidRPr="003B35E9" w:rsidRDefault="00582DF4" w:rsidP="00BC15C7">
      <w:pPr>
        <w:pStyle w:val="ListParagraph"/>
        <w:numPr>
          <w:ilvl w:val="0"/>
          <w:numId w:val="10"/>
        </w:numPr>
      </w:pPr>
      <w:r w:rsidRPr="003B35E9">
        <w:t>LIGJI 15/2016 DATË 10/03/2016 “ PER PARANDALIMIN DHE LUFTIMIN E INFEKSIONEVE E SEMUND</w:t>
      </w:r>
      <w:r w:rsidR="00165915">
        <w:t>JEVE MBROTJEN NGA SËMUNDJE INFEK</w:t>
      </w:r>
      <w:r w:rsidRPr="003B35E9">
        <w:t>TIVE</w:t>
      </w:r>
    </w:p>
    <w:p w:rsidR="00D61B20" w:rsidRPr="003B35E9" w:rsidRDefault="00582DF4" w:rsidP="00BC15C7">
      <w:pPr>
        <w:pStyle w:val="ListParagraph"/>
        <w:numPr>
          <w:ilvl w:val="0"/>
          <w:numId w:val="10"/>
        </w:numPr>
      </w:pPr>
      <w:r w:rsidRPr="003B35E9">
        <w:t>LIGJ NR.9636, DATË 6.11.2006 PËR MBROJTJEN E SHËNDETIT NGA PRODUKTET E DUHANIT</w:t>
      </w:r>
    </w:p>
    <w:p w:rsidR="008B3E2D" w:rsidRPr="008B3E2D" w:rsidRDefault="00582DF4" w:rsidP="008B3E2D">
      <w:pPr>
        <w:pStyle w:val="NormalWeb"/>
        <w:numPr>
          <w:ilvl w:val="0"/>
          <w:numId w:val="10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0F3F2E">
        <w:rPr>
          <w:kern w:val="24"/>
        </w:rPr>
        <w:t>VKM NR. 742 DATË 06.11.2003 “PËR DISA SHTESA DHE NDRYSHIME NË VKM 692 DATË 13.12.2001 “PËR MASAT E VECANTA TË SIGURIMIT DHE TË MBROJTJES SË SHËNDETIT NË PUNË”.</w:t>
      </w:r>
    </w:p>
    <w:p w:rsidR="00D61B20" w:rsidRPr="003B35E9" w:rsidRDefault="00582DF4" w:rsidP="00BC15C7">
      <w:pPr>
        <w:pStyle w:val="ListParagraph"/>
        <w:numPr>
          <w:ilvl w:val="0"/>
          <w:numId w:val="10"/>
        </w:numPr>
      </w:pPr>
      <w:r w:rsidRPr="003B35E9">
        <w:t>VKM NR. 639 DATË 07.09.2016 “PËR RREGULLAT, PROCEDURAT DHE LLOJET E TESTEVE EKZAMINUESE MJEKËSORE, QË DO TË KRYHEN NË VARËSI TË PUNËS QË KRYEJNË PUNËMARRËSIT, SI DHE MËNYRËN E FUNKSIONIMIT TË SHËRBIMIT MJEKËSOR NË PUNË”</w:t>
      </w:r>
    </w:p>
    <w:p w:rsidR="00D61B20" w:rsidRPr="00BC15C7" w:rsidRDefault="00582DF4" w:rsidP="00BC15C7">
      <w:pPr>
        <w:pStyle w:val="ListParagraph"/>
        <w:numPr>
          <w:ilvl w:val="0"/>
          <w:numId w:val="10"/>
        </w:numPr>
        <w:rPr>
          <w:bCs/>
        </w:rPr>
      </w:pPr>
      <w:r w:rsidRPr="00BC15C7">
        <w:rPr>
          <w:bCs/>
        </w:rPr>
        <w:t>VKM. NR.401 DATE 25.06.2004 “PER PERSONAT ME AFTESI TE KUFIZUAR”.</w:t>
      </w:r>
    </w:p>
    <w:p w:rsidR="00D61B20" w:rsidRPr="003B35E9" w:rsidRDefault="00582DF4" w:rsidP="00BC15C7">
      <w:pPr>
        <w:pStyle w:val="ListParagraph"/>
        <w:numPr>
          <w:ilvl w:val="0"/>
          <w:numId w:val="10"/>
        </w:numPr>
      </w:pPr>
      <w:r w:rsidRPr="003B35E9">
        <w:t>UDHEZIMI NR 465 DATE 10.11.2011 “ PER INSPEKTIMIN HIGJENO-SANITAR TE INSTITUCIONEVE TE EKZEKUTIMIT TE VENDIMEVE PENALE DHE TE PARABURGIMIT ”</w:t>
      </w:r>
    </w:p>
    <w:p w:rsidR="00B47568" w:rsidRDefault="00582DF4" w:rsidP="00B47568">
      <w:pPr>
        <w:pStyle w:val="ListParagraph"/>
        <w:numPr>
          <w:ilvl w:val="0"/>
          <w:numId w:val="10"/>
        </w:numPr>
      </w:pPr>
      <w:r w:rsidRPr="000F3F2E">
        <w:t>UDHËZIM I MINISTRISË SË SHËNDETËSISË NR.510 DATË 13.12.2011 “PËR INSPEKTIMET HIGJIENO SANITARE NË FUNKSION TË LËSHIMIT TË AKT MIRATIMIT HIGJIENO SANITAR”</w:t>
      </w:r>
    </w:p>
    <w:p w:rsidR="008B3E2D" w:rsidRPr="008B3E2D" w:rsidRDefault="00582DF4" w:rsidP="008B3E2D">
      <w:pPr>
        <w:pStyle w:val="NormalWeb"/>
        <w:numPr>
          <w:ilvl w:val="0"/>
          <w:numId w:val="10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0F3F2E">
        <w:t xml:space="preserve">UDHËZIM NR.2 DATË 25.06.2004 I MINISTRISË SË SHËNDETËSISË DHE MINISTRISË SË PUNËS DHE CËSHTJEVE SOCIALE, “PËR ZBATIMIN E VKM 742 </w:t>
      </w:r>
      <w:r w:rsidRPr="000F3F2E">
        <w:rPr>
          <w:kern w:val="24"/>
        </w:rPr>
        <w:t>DATË 06.11.2003 “PËR DISA SHTESA DHE NDRYSHIME NË VKM 692 DATË 13.12.2001 “PËR MASAT E VECANTA TË SIGURIMIT DHE TË MBROJTJES SË SHËNDETIT NË PUNË”.</w:t>
      </w:r>
    </w:p>
    <w:p w:rsidR="00D61B20" w:rsidRDefault="00D61B20" w:rsidP="008642EE">
      <w:pPr>
        <w:rPr>
          <w:rFonts w:ascii="Times New Roman" w:hAnsi="Times New Roman" w:cs="Times New Roman"/>
          <w:sz w:val="24"/>
          <w:szCs w:val="24"/>
        </w:rPr>
      </w:pPr>
    </w:p>
    <w:p w:rsidR="008B3E2D" w:rsidRPr="008642EE" w:rsidRDefault="008B3E2D" w:rsidP="008642EE">
      <w:pPr>
        <w:rPr>
          <w:rFonts w:ascii="Times New Roman" w:hAnsi="Times New Roman" w:cs="Times New Roman"/>
          <w:sz w:val="24"/>
          <w:szCs w:val="24"/>
        </w:rPr>
      </w:pPr>
    </w:p>
    <w:p w:rsidR="005C458D" w:rsidRDefault="005C458D" w:rsidP="00CC2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58D" w:rsidRDefault="005C458D" w:rsidP="00CC2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9C8" w:rsidRPr="00CC2AC0" w:rsidRDefault="001B49C8" w:rsidP="00CC2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204"/>
        <w:gridCol w:w="5490"/>
        <w:gridCol w:w="630"/>
        <w:gridCol w:w="630"/>
      </w:tblGrid>
      <w:tr w:rsidR="00DE23D7" w:rsidRPr="00D64D5D" w:rsidTr="006D340E">
        <w:trPr>
          <w:trHeight w:val="533"/>
          <w:jc w:val="center"/>
        </w:trPr>
        <w:tc>
          <w:tcPr>
            <w:tcW w:w="594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6D340E" w:rsidRDefault="00672FAF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D34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</w:t>
            </w:r>
          </w:p>
        </w:tc>
        <w:tc>
          <w:tcPr>
            <w:tcW w:w="3204" w:type="dxa"/>
          </w:tcPr>
          <w:p w:rsidR="007F2AB6" w:rsidRDefault="007F2AB6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24E87" w:rsidRPr="00D64D5D" w:rsidRDefault="008B387E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49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E23D7" w:rsidRPr="00D64D5D" w:rsidTr="006D340E">
        <w:trPr>
          <w:trHeight w:val="461"/>
          <w:jc w:val="center"/>
        </w:trPr>
        <w:tc>
          <w:tcPr>
            <w:tcW w:w="59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6D340E" w:rsidRDefault="006D340E">
            <w:pPr>
              <w:rPr>
                <w:rFonts w:ascii="Times New Roman" w:hAnsi="Times New Roman" w:cs="Times New Roman"/>
              </w:rPr>
            </w:pPr>
          </w:p>
          <w:p w:rsidR="006D340E" w:rsidRDefault="006D340E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4" w:type="dxa"/>
          </w:tcPr>
          <w:p w:rsidR="007F2AB6" w:rsidRPr="008A1BD0" w:rsidRDefault="00804BBF" w:rsidP="00BE169B">
            <w:pPr>
              <w:rPr>
                <w:rFonts w:ascii="Times New Roman" w:hAnsi="Times New Roman" w:cs="Times New Roman"/>
                <w:b/>
              </w:rPr>
            </w:pPr>
            <w:r w:rsidRPr="008A1BD0">
              <w:rPr>
                <w:rFonts w:ascii="Times New Roman" w:hAnsi="Times New Roman" w:cs="Times New Roman"/>
                <w:b/>
              </w:rPr>
              <w:t>Ligji 7643 datë 02.12.1992, neni 12. Udhëzim i Ministrisë së Shëndetësisë nr.510 datë 13.12.2011.</w:t>
            </w:r>
          </w:p>
        </w:tc>
        <w:tc>
          <w:tcPr>
            <w:tcW w:w="5490" w:type="dxa"/>
          </w:tcPr>
          <w:p w:rsidR="007F2AB6" w:rsidRPr="00ED7A67" w:rsidRDefault="00472B66" w:rsidP="00472B66">
            <w:pPr>
              <w:jc w:val="both"/>
              <w:rPr>
                <w:rFonts w:ascii="Times New Roman" w:hAnsi="Times New Roman" w:cs="Times New Roman"/>
              </w:rPr>
            </w:pPr>
            <w:r w:rsidRPr="00ED7A67">
              <w:rPr>
                <w:rFonts w:ascii="Times New Roman" w:hAnsi="Times New Roman" w:cs="Times New Roman"/>
              </w:rPr>
              <w:t>A ka objekti Akt Miratim higjieno sanitar</w:t>
            </w:r>
            <w:r>
              <w:rPr>
                <w:rFonts w:ascii="Times New Roman" w:hAnsi="Times New Roman" w:cs="Times New Roman"/>
              </w:rPr>
              <w:t xml:space="preserve"> dhe a p</w:t>
            </w:r>
            <w:r w:rsidR="00B150C9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puthet ky dokument me aktivitetin aktual të subjektit</w:t>
            </w:r>
            <w:r w:rsidRPr="00ED7A6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744B37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</w:tc>
      </w:tr>
      <w:tr w:rsidR="00DE23D7" w:rsidRPr="00D64D5D" w:rsidTr="006D340E">
        <w:trPr>
          <w:trHeight w:val="485"/>
          <w:jc w:val="center"/>
        </w:trPr>
        <w:tc>
          <w:tcPr>
            <w:tcW w:w="59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4" w:type="dxa"/>
          </w:tcPr>
          <w:p w:rsidR="007F2AB6" w:rsidRPr="008A1BD0" w:rsidRDefault="00804BBF" w:rsidP="00BE169B">
            <w:pPr>
              <w:rPr>
                <w:rFonts w:ascii="Times New Roman" w:hAnsi="Times New Roman" w:cs="Times New Roman"/>
                <w:b/>
              </w:rPr>
            </w:pPr>
            <w:r w:rsidRPr="008A1BD0">
              <w:rPr>
                <w:rFonts w:ascii="Times New Roman" w:hAnsi="Times New Roman" w:cs="Times New Roman"/>
                <w:b/>
              </w:rPr>
              <w:t>Ligji 95/2015 datë 17.09.2015, neni 18</w:t>
            </w:r>
          </w:p>
        </w:tc>
        <w:tc>
          <w:tcPr>
            <w:tcW w:w="5490" w:type="dxa"/>
          </w:tcPr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="0086018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kryer sh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i DDD, dhe a disponon subjekti certifikat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 e k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ij sh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i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54548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6D340E">
        <w:trPr>
          <w:trHeight w:val="485"/>
          <w:jc w:val="center"/>
        </w:trPr>
        <w:tc>
          <w:tcPr>
            <w:tcW w:w="59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4" w:type="dxa"/>
          </w:tcPr>
          <w:p w:rsidR="007F2AB6" w:rsidRPr="00D64D5D" w:rsidRDefault="00804BB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b</w:t>
            </w:r>
          </w:p>
        </w:tc>
        <w:tc>
          <w:tcPr>
            <w:tcW w:w="5490" w:type="dxa"/>
          </w:tcPr>
          <w:p w:rsidR="006D340E" w:rsidRDefault="006D340E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argohen mbeturinat n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puthje me k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esat e ligjit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4D6D6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6D340E">
        <w:trPr>
          <w:trHeight w:val="461"/>
          <w:jc w:val="center"/>
        </w:trPr>
        <w:tc>
          <w:tcPr>
            <w:tcW w:w="594" w:type="dxa"/>
          </w:tcPr>
          <w:p w:rsidR="00CC3E3A" w:rsidRDefault="00CC3E3A">
            <w:pPr>
              <w:rPr>
                <w:rFonts w:ascii="Times New Roman" w:hAnsi="Times New Roman" w:cs="Times New Roman"/>
              </w:rPr>
            </w:pPr>
          </w:p>
          <w:p w:rsidR="00CC3E3A" w:rsidRDefault="00CC3E3A">
            <w:pPr>
              <w:rPr>
                <w:rFonts w:ascii="Times New Roman" w:hAnsi="Times New Roman" w:cs="Times New Roman"/>
              </w:rPr>
            </w:pPr>
          </w:p>
          <w:p w:rsidR="00CC3E3A" w:rsidRDefault="00CC3E3A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4" w:type="dxa"/>
          </w:tcPr>
          <w:p w:rsidR="007F2AB6" w:rsidRPr="00D64D5D" w:rsidRDefault="00804BB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,datë 02.12.1992, neni 21,</w:t>
            </w:r>
            <w:r w:rsidRPr="00235586">
              <w:rPr>
                <w:rFonts w:ascii="Times New Roman" w:hAnsi="Times New Roman" w:cs="Times New Roman"/>
              </w:rPr>
              <w:t>Rregullore higjieno sanitare nr.8 dat</w:t>
            </w:r>
            <w:r>
              <w:rPr>
                <w:rFonts w:ascii="Times New Roman" w:hAnsi="Times New Roman" w:cs="Times New Roman"/>
              </w:rPr>
              <w:t>ë</w:t>
            </w:r>
            <w:r w:rsidRPr="00235586">
              <w:rPr>
                <w:rFonts w:ascii="Times New Roman" w:hAnsi="Times New Roman" w:cs="Times New Roman"/>
              </w:rPr>
              <w:t xml:space="preserve"> 25.06.1993</w:t>
            </w:r>
          </w:p>
        </w:tc>
        <w:tc>
          <w:tcPr>
            <w:tcW w:w="5490" w:type="dxa"/>
          </w:tcPr>
          <w:p w:rsidR="006D340E" w:rsidRDefault="006D340E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4353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="0086018D">
              <w:rPr>
                <w:rFonts w:ascii="Times New Roman" w:hAnsi="Times New Roman" w:cs="Times New Roman"/>
              </w:rPr>
              <w:t xml:space="preserve"> 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personeli</w:t>
            </w:r>
            <w:r w:rsidR="00066C5B">
              <w:rPr>
                <w:rFonts w:ascii="Times New Roman" w:hAnsi="Times New Roman" w:cs="Times New Roman"/>
              </w:rPr>
              <w:t xml:space="preserve"> kuzhines dhe ai me uniform (q</w:t>
            </w:r>
            <w:r w:rsidR="00CC2AC0">
              <w:rPr>
                <w:rFonts w:ascii="Times New Roman" w:hAnsi="Times New Roman" w:cs="Times New Roman"/>
              </w:rPr>
              <w:t>ë</w:t>
            </w:r>
            <w:r w:rsidR="00066C5B">
              <w:rPr>
                <w:rFonts w:ascii="Times New Roman" w:hAnsi="Times New Roman" w:cs="Times New Roman"/>
              </w:rPr>
              <w:t xml:space="preserve"> kan</w:t>
            </w:r>
            <w:r w:rsidR="00CC2AC0">
              <w:rPr>
                <w:rFonts w:ascii="Times New Roman" w:hAnsi="Times New Roman" w:cs="Times New Roman"/>
              </w:rPr>
              <w:t>ë</w:t>
            </w:r>
            <w:r w:rsidR="00066C5B">
              <w:rPr>
                <w:rFonts w:ascii="Times New Roman" w:hAnsi="Times New Roman" w:cs="Times New Roman"/>
              </w:rPr>
              <w:t xml:space="preserve"> akses n</w:t>
            </w:r>
            <w:r w:rsidR="00CC2AC0">
              <w:rPr>
                <w:rFonts w:ascii="Times New Roman" w:hAnsi="Times New Roman" w:cs="Times New Roman"/>
              </w:rPr>
              <w:t>ë</w:t>
            </w:r>
            <w:r w:rsidR="00066C5B">
              <w:rPr>
                <w:rFonts w:ascii="Times New Roman" w:hAnsi="Times New Roman" w:cs="Times New Roman"/>
              </w:rPr>
              <w:t xml:space="preserve"> ushqimin e t</w:t>
            </w:r>
            <w:r w:rsidR="00CC2AC0">
              <w:rPr>
                <w:rFonts w:ascii="Times New Roman" w:hAnsi="Times New Roman" w:cs="Times New Roman"/>
              </w:rPr>
              <w:t>ë</w:t>
            </w:r>
            <w:r w:rsidR="00066C5B">
              <w:rPr>
                <w:rFonts w:ascii="Times New Roman" w:hAnsi="Times New Roman" w:cs="Times New Roman"/>
              </w:rPr>
              <w:t xml:space="preserve"> burgosurve)</w:t>
            </w:r>
            <w:r>
              <w:rPr>
                <w:rFonts w:ascii="Times New Roman" w:hAnsi="Times New Roman" w:cs="Times New Roman"/>
              </w:rPr>
              <w:t xml:space="preserve"> i pajisur me Libreza sh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et</w:t>
            </w:r>
            <w:r w:rsidR="00507F1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ore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B74204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4" w:type="dxa"/>
          </w:tcPr>
          <w:p w:rsidR="008A6CAF" w:rsidRPr="00D64D5D" w:rsidRDefault="008A6CAF" w:rsidP="00F80DC9">
            <w:pPr>
              <w:rPr>
                <w:rFonts w:ascii="Times New Roman" w:hAnsi="Times New Roman" w:cs="Times New Roman"/>
              </w:rPr>
            </w:pPr>
            <w:r w:rsidRPr="00974204">
              <w:rPr>
                <w:rFonts w:ascii="Times New Roman" w:hAnsi="Times New Roman" w:cs="Times New Roman"/>
              </w:rPr>
              <w:t xml:space="preserve">Ligji 7643 datë 02.12.1992, neni 13/a. </w:t>
            </w:r>
            <w:r w:rsidRPr="00974204">
              <w:rPr>
                <w:rFonts w:ascii="Times New Roman" w:hAnsi="Times New Roman" w:cs="Times New Roman"/>
                <w:kern w:val="24"/>
              </w:rPr>
              <w:t xml:space="preserve">VKM nr. 742 datë 06.11.2003 pika 2/4 ç, </w:t>
            </w:r>
            <w:r w:rsidRPr="00974204">
              <w:rPr>
                <w:rFonts w:ascii="Times New Roman" w:hAnsi="Times New Roman" w:cs="Times New Roman"/>
              </w:rPr>
              <w:t xml:space="preserve">Udhëzim nr.2 datë </w:t>
            </w:r>
            <w:proofErr w:type="gramStart"/>
            <w:r w:rsidRPr="00974204">
              <w:rPr>
                <w:rFonts w:ascii="Times New Roman" w:hAnsi="Times New Roman" w:cs="Times New Roman"/>
              </w:rPr>
              <w:t>25.06.2004  pika</w:t>
            </w:r>
            <w:proofErr w:type="gramEnd"/>
            <w:r w:rsidRPr="00974204">
              <w:rPr>
                <w:rFonts w:ascii="Times New Roman" w:hAnsi="Times New Roman" w:cs="Times New Roman"/>
              </w:rPr>
              <w:t xml:space="preserve"> 13,VKM nr. 639, datë 07.09.2016 neni1/a.</w:t>
            </w:r>
          </w:p>
        </w:tc>
        <w:tc>
          <w:tcPr>
            <w:tcW w:w="5490" w:type="dxa"/>
          </w:tcPr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është personeli i pajisur me raport mjeko-ligjor (KML)</w:t>
            </w: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201FEF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gji 7643 datë 02.12.1992, neni 13/b. </w:t>
            </w:r>
          </w:p>
        </w:tc>
        <w:tc>
          <w:tcPr>
            <w:tcW w:w="5490" w:type="dxa"/>
          </w:tcPr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a raport analizë të ujit që furnizon objektin?</w:t>
            </w: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8F344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 i Ministr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nr.510 da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proofErr w:type="gramStart"/>
            <w:r>
              <w:rPr>
                <w:rFonts w:ascii="Times New Roman" w:hAnsi="Times New Roman" w:cs="Times New Roman"/>
              </w:rPr>
              <w:t>( kap</w:t>
            </w:r>
            <w:proofErr w:type="gramEnd"/>
            <w:r>
              <w:rPr>
                <w:rFonts w:ascii="Times New Roman" w:hAnsi="Times New Roman" w:cs="Times New Roman"/>
              </w:rPr>
              <w:t>. Punonjësit)</w:t>
            </w:r>
          </w:p>
        </w:tc>
        <w:tc>
          <w:tcPr>
            <w:tcW w:w="5490" w:type="dxa"/>
          </w:tcPr>
          <w:p w:rsidR="008A6CAF" w:rsidRDefault="008A6CAF" w:rsidP="00156C07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156C07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156C07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15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është personeli kuzhinës i pajisur me uniformat e punës?</w:t>
            </w: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82086C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4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9636, datë 06.11.2006, nenet 15,16</w:t>
            </w:r>
          </w:p>
        </w:tc>
        <w:tc>
          <w:tcPr>
            <w:tcW w:w="5490" w:type="dxa"/>
          </w:tcPr>
          <w:p w:rsidR="006D340E" w:rsidRDefault="006D340E" w:rsidP="00BE169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zbatohet ligji antiduhan?</w:t>
            </w: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369C2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gji 7643 datë 02.12.1992, neni 13/ç.</w:t>
            </w:r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 i Ministr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</w:t>
            </w:r>
            <w:r w:rsidRPr="006775D5">
              <w:rPr>
                <w:rFonts w:ascii="Times New Roman" w:hAnsi="Times New Roman" w:cs="Times New Roman"/>
              </w:rPr>
              <w:lastRenderedPageBreak/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nr.510 da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(kap. Mjedisi i brendshëm)</w:t>
            </w:r>
          </w:p>
        </w:tc>
        <w:tc>
          <w:tcPr>
            <w:tcW w:w="5490" w:type="dxa"/>
            <w:shd w:val="clear" w:color="auto" w:fill="FFFFFF" w:themeFill="background1"/>
          </w:tcPr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9A5BEC" w:rsidRDefault="008A6CAF" w:rsidP="003D1A85">
            <w:pPr>
              <w:rPr>
                <w:rFonts w:ascii="Times New Roman" w:hAnsi="Times New Roman" w:cs="Times New Roman"/>
                <w:lang w:val="sq-AL"/>
              </w:rPr>
            </w:pPr>
            <w:r w:rsidRPr="009A5BEC">
              <w:rPr>
                <w:rFonts w:ascii="Times New Roman" w:hAnsi="Times New Roman" w:cs="Times New Roman"/>
              </w:rPr>
              <w:t>A janë muret e kuzhinës të veshura me pllaka majolike deri në 1.80 m lartësi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 Rregullore higjieno sanitare nr 1 pika 8</w:t>
            </w:r>
          </w:p>
        </w:tc>
        <w:tc>
          <w:tcPr>
            <w:tcW w:w="5490" w:type="dxa"/>
          </w:tcPr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a në kuzhinë ujë të</w:t>
            </w:r>
            <w:r w:rsidR="008601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rrjedhshëm  dhe</w:t>
            </w:r>
            <w:proofErr w:type="gramEnd"/>
            <w:r>
              <w:rPr>
                <w:rFonts w:ascii="Times New Roman" w:hAnsi="Times New Roman" w:cs="Times New Roman"/>
              </w:rPr>
              <w:t xml:space="preserve"> ujë të ngrohtë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Rregullore higjieno sanitare nr 1 pika 8,9</w:t>
            </w:r>
          </w:p>
        </w:tc>
        <w:tc>
          <w:tcPr>
            <w:tcW w:w="5490" w:type="dxa"/>
          </w:tcPr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a </w:t>
            </w:r>
            <w:proofErr w:type="gramStart"/>
            <w:r>
              <w:rPr>
                <w:rFonts w:ascii="Times New Roman" w:hAnsi="Times New Roman" w:cs="Times New Roman"/>
              </w:rPr>
              <w:t>vend</w:t>
            </w:r>
            <w:proofErr w:type="gramEnd"/>
            <w:r>
              <w:rPr>
                <w:rFonts w:ascii="Times New Roman" w:hAnsi="Times New Roman" w:cs="Times New Roman"/>
              </w:rPr>
              <w:t xml:space="preserve"> të posatshëm për larjen e enëve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Rregullore higjieno sanitare nr 1 pika 9</w:t>
            </w:r>
          </w:p>
        </w:tc>
        <w:tc>
          <w:tcPr>
            <w:tcW w:w="5490" w:type="dxa"/>
          </w:tcPr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është me tre të ndara vend i larjes së enëve?</w:t>
            </w: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81252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Rregullore higjieno sanitare nr 1 pika 9</w:t>
            </w:r>
          </w:p>
        </w:tc>
        <w:tc>
          <w:tcPr>
            <w:tcW w:w="5490" w:type="dxa"/>
          </w:tcPr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ahen më vete enët e kuzhinës nga ato që perdoren nga konsumatorët?</w:t>
            </w: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81252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0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Rregullore higjieno sanitare nr 1 pika 13</w:t>
            </w:r>
          </w:p>
        </w:tc>
        <w:tc>
          <w:tcPr>
            <w:tcW w:w="549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tet e punës që janë direkt në kontakt me produktin ushqimor a janë të përbëra nga material që nuk ndryshojnë vetitë e produktit? </w:t>
            </w: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137222" w:rsidTr="0081252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137222" w:rsidRDefault="008A6CAF" w:rsidP="0081252B">
            <w:pPr>
              <w:rPr>
                <w:rFonts w:ascii="Times New Roman" w:hAnsi="Times New Roman" w:cs="Times New Roman"/>
              </w:rPr>
            </w:pPr>
            <w:r w:rsidRPr="00137222">
              <w:rPr>
                <w:rFonts w:ascii="Times New Roman" w:hAnsi="Times New Roman" w:cs="Times New Roman"/>
              </w:rPr>
              <w:t>Komente:</w:t>
            </w:r>
          </w:p>
          <w:p w:rsidR="008A6CAF" w:rsidRPr="00137222" w:rsidRDefault="008A6CAF" w:rsidP="008125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04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Rregullore higjieno sanitare nr 1 pika 15</w:t>
            </w:r>
          </w:p>
        </w:tc>
        <w:tc>
          <w:tcPr>
            <w:tcW w:w="5490" w:type="dxa"/>
          </w:tcPr>
          <w:p w:rsidR="008A6CAF" w:rsidRDefault="008A6CAF" w:rsidP="0081252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u ku pritet mishi a pastrohet, kriposet dhe mbulohet pas përdorimit?</w:t>
            </w: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81252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7</w:t>
            </w:r>
          </w:p>
        </w:tc>
        <w:tc>
          <w:tcPr>
            <w:tcW w:w="5490" w:type="dxa"/>
          </w:tcPr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a </w:t>
            </w:r>
            <w:proofErr w:type="gramStart"/>
            <w:r>
              <w:rPr>
                <w:rFonts w:ascii="Times New Roman" w:hAnsi="Times New Roman" w:cs="Times New Roman"/>
              </w:rPr>
              <w:t>vend</w:t>
            </w:r>
            <w:proofErr w:type="gramEnd"/>
            <w:r>
              <w:rPr>
                <w:rFonts w:ascii="Times New Roman" w:hAnsi="Times New Roman" w:cs="Times New Roman"/>
              </w:rPr>
              <w:t xml:space="preserve"> të vecantë për larjen e duarve të klientëve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0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3</w:t>
            </w:r>
          </w:p>
        </w:tc>
        <w:tc>
          <w:tcPr>
            <w:tcW w:w="5490" w:type="dxa"/>
          </w:tcPr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a rrjeta teli në dritare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0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gji 7643 datë 02.12.1992, neni 13/ç.</w:t>
            </w:r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 i Ministr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nr.510 da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</w:t>
            </w:r>
            <w:r w:rsidRPr="006775D5">
              <w:rPr>
                <w:rFonts w:ascii="Times New Roman" w:hAnsi="Times New Roman" w:cs="Times New Roman"/>
              </w:rPr>
              <w:lastRenderedPageBreak/>
              <w:t>13.12.2011</w:t>
            </w:r>
            <w:r>
              <w:rPr>
                <w:rFonts w:ascii="Times New Roman" w:hAnsi="Times New Roman" w:cs="Times New Roman"/>
              </w:rPr>
              <w:t>(kap. Pajisjet teknologjike)</w:t>
            </w:r>
          </w:p>
        </w:tc>
        <w:tc>
          <w:tcPr>
            <w:tcW w:w="5490" w:type="dxa"/>
          </w:tcPr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ka në kuzhinë dhomë frigoriferike apo frigorifer për produktet ushqimore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0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16</w:t>
            </w:r>
          </w:p>
        </w:tc>
        <w:tc>
          <w:tcPr>
            <w:tcW w:w="5490" w:type="dxa"/>
          </w:tcPr>
          <w:p w:rsidR="008A6CAF" w:rsidRDefault="008A6CAF" w:rsidP="00D33A96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33A96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33A96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33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anë produktet ushqimore të ndara në frigorifer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11</w:t>
            </w:r>
          </w:p>
        </w:tc>
        <w:tc>
          <w:tcPr>
            <w:tcW w:w="5490" w:type="dxa"/>
          </w:tcPr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anë të mbuluara tavolinat me mbulesë higjenikisht të pastër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14</w:t>
            </w:r>
          </w:p>
        </w:tc>
        <w:tc>
          <w:tcPr>
            <w:tcW w:w="5490" w:type="dxa"/>
          </w:tcPr>
          <w:p w:rsidR="006D340E" w:rsidRDefault="006D340E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anë tavolinat e punës dhe mjetet e punës që përdoren për përpunimin e produkteve ushqimore me material që nuk ndryshojnë vetitë e produktit ushqimor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85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20</w:t>
            </w:r>
          </w:p>
        </w:tc>
        <w:tc>
          <w:tcPr>
            <w:tcW w:w="5490" w:type="dxa"/>
          </w:tcPr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i plotësojnë magazinat e ruajtjes së produkteve ushqimore kërkesat higjieno sanitare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6</w:t>
            </w:r>
          </w:p>
        </w:tc>
        <w:tc>
          <w:tcPr>
            <w:tcW w:w="5490" w:type="dxa"/>
          </w:tcPr>
          <w:p w:rsidR="008A6CAF" w:rsidRDefault="008A6CAF" w:rsidP="0084686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4686B">
            <w:pPr>
              <w:rPr>
                <w:rFonts w:ascii="Times New Roman" w:hAnsi="Times New Roman" w:cs="Times New Roman"/>
              </w:rPr>
            </w:pPr>
          </w:p>
          <w:p w:rsidR="008A6CAF" w:rsidRDefault="008A6CAF" w:rsidP="0084686B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846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a kosha për hedhjen e mbeturinave nëkuzhinë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3D1A8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04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ç.</w:t>
            </w:r>
            <w:r w:rsidRPr="00051DC1">
              <w:rPr>
                <w:rFonts w:ascii="Times New Roman" w:hAnsi="Times New Roman" w:cs="Times New Roman"/>
              </w:rPr>
              <w:t>Rregullore higjieno sanitarenr.1 dat</w:t>
            </w:r>
            <w:r>
              <w:rPr>
                <w:rFonts w:ascii="Times New Roman" w:hAnsi="Times New Roman" w:cs="Times New Roman"/>
              </w:rPr>
              <w:t>ë</w:t>
            </w:r>
            <w:r w:rsidRPr="00051DC1">
              <w:rPr>
                <w:rFonts w:ascii="Times New Roman" w:hAnsi="Times New Roman" w:cs="Times New Roman"/>
              </w:rPr>
              <w:t xml:space="preserve"> 25.06.1993</w:t>
            </w:r>
            <w:r>
              <w:rPr>
                <w:rFonts w:ascii="Times New Roman" w:hAnsi="Times New Roman" w:cs="Times New Roman"/>
              </w:rPr>
              <w:t>, pika 21</w:t>
            </w:r>
          </w:p>
        </w:tc>
        <w:tc>
          <w:tcPr>
            <w:tcW w:w="5490" w:type="dxa"/>
          </w:tcPr>
          <w:p w:rsidR="00BC022D" w:rsidRDefault="00BC022D" w:rsidP="003D1A8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3D1A8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3D1A8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a anekse hidrosanitare konform rregullores?</w:t>
            </w: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0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b</w:t>
            </w:r>
            <w:r w:rsidRPr="006775D5">
              <w:rPr>
                <w:rFonts w:ascii="Times New Roman" w:hAnsi="Times New Roman" w:cs="Times New Roman"/>
              </w:rPr>
              <w:t xml:space="preserve"> 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 i Ministr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nr.510 da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proofErr w:type="gramStart"/>
            <w:r>
              <w:rPr>
                <w:rFonts w:ascii="Times New Roman" w:hAnsi="Times New Roman" w:cs="Times New Roman"/>
              </w:rPr>
              <w:t>( kap</w:t>
            </w:r>
            <w:proofErr w:type="gramEnd"/>
            <w:r>
              <w:rPr>
                <w:rFonts w:ascii="Times New Roman" w:hAnsi="Times New Roman" w:cs="Times New Roman"/>
              </w:rPr>
              <w:t>. Nyja hidro sanitare)</w:t>
            </w:r>
          </w:p>
        </w:tc>
        <w:tc>
          <w:tcPr>
            <w:tcW w:w="5490" w:type="dxa"/>
          </w:tcPr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6D340E" w:rsidRDefault="006D340E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ëhen shkarkimet në tubacionet e shkarkimeve kryesore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0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gji 7643 datë 02.12.1992, neni 13/b</w:t>
            </w:r>
            <w:r w:rsidRPr="006775D5">
              <w:rPr>
                <w:rFonts w:ascii="Times New Roman" w:hAnsi="Times New Roman" w:cs="Times New Roman"/>
              </w:rPr>
              <w:t xml:space="preserve"> 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 i Ministr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nr.510 da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</w:t>
            </w:r>
            <w:r w:rsidRPr="006775D5">
              <w:rPr>
                <w:rFonts w:ascii="Times New Roman" w:hAnsi="Times New Roman" w:cs="Times New Roman"/>
              </w:rPr>
              <w:lastRenderedPageBreak/>
              <w:t>13.12.2011</w:t>
            </w:r>
            <w:proofErr w:type="gramStart"/>
            <w:r>
              <w:rPr>
                <w:rFonts w:ascii="Times New Roman" w:hAnsi="Times New Roman" w:cs="Times New Roman"/>
              </w:rPr>
              <w:t>( kap</w:t>
            </w:r>
            <w:proofErr w:type="gramEnd"/>
            <w:r>
              <w:rPr>
                <w:rFonts w:ascii="Times New Roman" w:hAnsi="Times New Roman" w:cs="Times New Roman"/>
              </w:rPr>
              <w:t>. Nyja hidro sanitare)</w:t>
            </w:r>
          </w:p>
        </w:tc>
        <w:tc>
          <w:tcPr>
            <w:tcW w:w="5490" w:type="dxa"/>
          </w:tcPr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ëhen shkarkimet e ujrave në gropë septike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04" w:type="dxa"/>
          </w:tcPr>
          <w:p w:rsidR="008A6CAF" w:rsidRPr="00D64D5D" w:rsidRDefault="008A6CAF" w:rsidP="00E1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7643 datë 02.12.1992, neni 13/b</w:t>
            </w:r>
            <w:r w:rsidRPr="006775D5">
              <w:rPr>
                <w:rFonts w:ascii="Times New Roman" w:hAnsi="Times New Roman" w:cs="Times New Roman"/>
              </w:rPr>
              <w:t xml:space="preserve"> 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 i Ministr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nr.510 da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proofErr w:type="gramStart"/>
            <w:r>
              <w:rPr>
                <w:rFonts w:ascii="Times New Roman" w:hAnsi="Times New Roman" w:cs="Times New Roman"/>
              </w:rPr>
              <w:t>( kap</w:t>
            </w:r>
            <w:proofErr w:type="gramEnd"/>
            <w:r>
              <w:rPr>
                <w:rFonts w:ascii="Times New Roman" w:hAnsi="Times New Roman" w:cs="Times New Roman"/>
              </w:rPr>
              <w:t>. Nyja hidro sanitare)</w:t>
            </w:r>
          </w:p>
        </w:tc>
        <w:tc>
          <w:tcPr>
            <w:tcW w:w="5490" w:type="dxa"/>
          </w:tcPr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strohet gropa septike rregullisht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6D340E">
        <w:trPr>
          <w:trHeight w:val="461"/>
          <w:jc w:val="center"/>
        </w:trPr>
        <w:tc>
          <w:tcPr>
            <w:tcW w:w="594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  <w:p w:rsidR="00BC022D" w:rsidRDefault="00BC022D" w:rsidP="00DA1845">
            <w:pPr>
              <w:rPr>
                <w:rFonts w:ascii="Times New Roman" w:hAnsi="Times New Roman" w:cs="Times New Roman"/>
              </w:rPr>
            </w:pP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04" w:type="dxa"/>
          </w:tcPr>
          <w:p w:rsidR="008A6CAF" w:rsidRPr="00F10A4B" w:rsidRDefault="008A6CAF" w:rsidP="00DA1845">
            <w:pPr>
              <w:rPr>
                <w:rFonts w:ascii="Times New Roman" w:hAnsi="Times New Roman" w:cs="Times New Roman"/>
              </w:rPr>
            </w:pPr>
            <w:r w:rsidRPr="00F10A4B">
              <w:rPr>
                <w:rFonts w:ascii="Times New Roman" w:hAnsi="Times New Roman" w:cs="Times New Roman"/>
              </w:rPr>
              <w:t>Ligji 7643 datë 02.12.1992, neni 13/ç.Rregullore higjieno sanitare nr.1 datë 25.06.1993, pika 22</w:t>
            </w:r>
          </w:p>
        </w:tc>
        <w:tc>
          <w:tcPr>
            <w:tcW w:w="5490" w:type="dxa"/>
          </w:tcPr>
          <w:p w:rsidR="00BC022D" w:rsidRDefault="00BC022D" w:rsidP="009A5BEC">
            <w:pPr>
              <w:rPr>
                <w:rFonts w:ascii="Times New Roman" w:hAnsi="Times New Roman" w:cs="Times New Roman"/>
              </w:rPr>
            </w:pPr>
          </w:p>
          <w:p w:rsidR="008A6CAF" w:rsidRPr="00F10A4B" w:rsidRDefault="008A6CAF" w:rsidP="009A5BEC">
            <w:pPr>
              <w:rPr>
                <w:rFonts w:ascii="Times New Roman" w:hAnsi="Times New Roman" w:cs="Times New Roman"/>
              </w:rPr>
            </w:pPr>
            <w:r w:rsidRPr="00F10A4B">
              <w:rPr>
                <w:rFonts w:ascii="Times New Roman" w:hAnsi="Times New Roman" w:cs="Times New Roman"/>
              </w:rPr>
              <w:t>A ka garderobë dhe anekse hidro sanitare të vecanta për personelin?</w:t>
            </w: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64D5D" w:rsidTr="00DA1845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e:</w:t>
            </w:r>
          </w:p>
          <w:p w:rsidR="008A6CAF" w:rsidRPr="00D64D5D" w:rsidRDefault="008A6CAF" w:rsidP="00DA1845">
            <w:pPr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6D340E">
        <w:trPr>
          <w:trHeight w:val="1167"/>
          <w:jc w:val="center"/>
        </w:trPr>
        <w:tc>
          <w:tcPr>
            <w:tcW w:w="594" w:type="dxa"/>
          </w:tcPr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04" w:type="dxa"/>
          </w:tcPr>
          <w:p w:rsidR="008A6CAF" w:rsidRPr="00BC022D" w:rsidRDefault="008A6CAF" w:rsidP="00DA4468">
            <w:pPr>
              <w:spacing w:after="200" w:line="276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DA4468">
              <w:rPr>
                <w:rFonts w:ascii="Times New Roman" w:hAnsi="Times New Roman" w:cs="Times New Roman"/>
                <w:bCs/>
                <w:lang w:val="sq-AL"/>
              </w:rPr>
              <w:t>VKM. Nr.401 date 25.06.2004</w:t>
            </w:r>
            <w:r w:rsidR="00BC022D">
              <w:rPr>
                <w:rFonts w:ascii="Times New Roman" w:hAnsi="Times New Roman" w:cs="Times New Roman"/>
                <w:bCs/>
                <w:lang w:val="sq-AL"/>
              </w:rPr>
              <w:t xml:space="preserve"> “Per personat me aftesi te kufi</w:t>
            </w:r>
            <w:r w:rsidRPr="00DA4468">
              <w:rPr>
                <w:rFonts w:ascii="Times New Roman" w:hAnsi="Times New Roman" w:cs="Times New Roman"/>
                <w:bCs/>
                <w:lang w:val="sq-AL"/>
              </w:rPr>
              <w:t>zuar”.</w:t>
            </w:r>
          </w:p>
        </w:tc>
        <w:tc>
          <w:tcPr>
            <w:tcW w:w="549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  <w:bCs/>
                <w:lang w:val="sq-AL"/>
              </w:rPr>
              <w:t>A respektohen normat n</w:t>
            </w:r>
            <w:r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6D340E">
              <w:rPr>
                <w:rFonts w:ascii="Times New Roman" w:hAnsi="Times New Roman" w:cs="Times New Roman"/>
                <w:bCs/>
                <w:lang w:val="sq-AL"/>
              </w:rPr>
              <w:t xml:space="preserve"> përshtatjen e mjediseve  për </w:t>
            </w:r>
            <w:r w:rsidRPr="00DA4468">
              <w:rPr>
                <w:rFonts w:ascii="Times New Roman" w:hAnsi="Times New Roman" w:cs="Times New Roman"/>
                <w:bCs/>
                <w:lang w:val="sq-AL"/>
              </w:rPr>
              <w:t>personat me aftësi të kufizuar në veçanti,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04" w:type="dxa"/>
          </w:tcPr>
          <w:p w:rsidR="008A6CAF" w:rsidRPr="006D340E" w:rsidRDefault="008A6CAF" w:rsidP="00DA446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DA4468">
              <w:rPr>
                <w:rFonts w:ascii="Times New Roman" w:hAnsi="Times New Roman" w:cs="Times New Roman"/>
                <w:bCs/>
              </w:rPr>
              <w:t>LIGJNr.10 463, datë 22.9.2011P</w:t>
            </w:r>
            <w:r>
              <w:rPr>
                <w:rFonts w:ascii="Times New Roman" w:hAnsi="Times New Roman" w:cs="Times New Roman"/>
                <w:bCs/>
              </w:rPr>
              <w:t>ë</w:t>
            </w:r>
            <w:r w:rsidRPr="00DA4468">
              <w:rPr>
                <w:rFonts w:ascii="Times New Roman" w:hAnsi="Times New Roman" w:cs="Times New Roman"/>
                <w:bCs/>
              </w:rPr>
              <w:t>r menaxhimin e integruar t</w:t>
            </w:r>
            <w:r>
              <w:rPr>
                <w:rFonts w:ascii="Times New Roman" w:hAnsi="Times New Roman" w:cs="Times New Roman"/>
                <w:bCs/>
              </w:rPr>
              <w:t>ë</w:t>
            </w:r>
            <w:r w:rsidRPr="00DA4468">
              <w:rPr>
                <w:rFonts w:ascii="Times New Roman" w:hAnsi="Times New Roman" w:cs="Times New Roman"/>
                <w:bCs/>
              </w:rPr>
              <w:t xml:space="preserve"> mbetjeve</w:t>
            </w:r>
            <w:r w:rsidRPr="00DA4468">
              <w:rPr>
                <w:rFonts w:ascii="Cambria Math" w:hAnsi="Cambria Math" w:cs="Cambria Math"/>
                <w:bCs/>
              </w:rPr>
              <w:t>∗</w:t>
            </w:r>
          </w:p>
        </w:tc>
        <w:tc>
          <w:tcPr>
            <w:tcW w:w="549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A kryhet procesi i grumbullimi, transporti, rikuperimi dhe asgjësimi i mbetjeve dhe mbikëqyrja e këtyre operacioneve sipas ligjit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04" w:type="dxa"/>
          </w:tcPr>
          <w:p w:rsidR="008A6CAF" w:rsidRPr="0003668C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03668C">
              <w:rPr>
                <w:rFonts w:ascii="Times New Roman" w:hAnsi="Times New Roman" w:cs="Times New Roman"/>
              </w:rPr>
              <w:t xml:space="preserve">”Udhezimi nr 465 date 10.11.2011 </w:t>
            </w:r>
            <w:proofErr w:type="gramStart"/>
            <w:r w:rsidRPr="0003668C">
              <w:rPr>
                <w:rFonts w:ascii="Times New Roman" w:hAnsi="Times New Roman" w:cs="Times New Roman"/>
              </w:rPr>
              <w:t>“ Per</w:t>
            </w:r>
            <w:proofErr w:type="gramEnd"/>
            <w:r w:rsidRPr="0003668C">
              <w:rPr>
                <w:rFonts w:ascii="Times New Roman" w:hAnsi="Times New Roman" w:cs="Times New Roman"/>
              </w:rPr>
              <w:t xml:space="preserve"> inspektimin higjeno-sanitar te institucioneve te ekzekutimit te vendimeve penale dhe te paraburgimit ”</w:t>
            </w:r>
            <w:r w:rsidRPr="006A5D27">
              <w:rPr>
                <w:rFonts w:ascii="Times New Roman" w:hAnsi="Times New Roman" w:cs="Times New Roman"/>
              </w:rPr>
              <w:t>3. MJEDISET E BRENDSHME</w:t>
            </w:r>
          </w:p>
        </w:tc>
        <w:tc>
          <w:tcPr>
            <w:tcW w:w="5490" w:type="dxa"/>
          </w:tcPr>
          <w:p w:rsidR="008A6CAF" w:rsidRDefault="008A6CAF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anë n</w:t>
            </w:r>
            <w:r w:rsidRPr="006A5D27">
              <w:rPr>
                <w:rFonts w:ascii="Times New Roman" w:hAnsi="Times New Roman" w:cs="Times New Roman"/>
              </w:rPr>
              <w:t>ë përmbushje të kë</w:t>
            </w:r>
            <w:r>
              <w:rPr>
                <w:rFonts w:ascii="Times New Roman" w:hAnsi="Times New Roman" w:cs="Times New Roman"/>
              </w:rPr>
              <w:t>rkesave higjieno-sanitare m</w:t>
            </w:r>
            <w:r w:rsidRPr="006A5D27">
              <w:rPr>
                <w:rFonts w:ascii="Times New Roman" w:hAnsi="Times New Roman" w:cs="Times New Roman"/>
              </w:rPr>
              <w:t>jediset e qëndrimit dhe të fjetjes (dhomat), korridoret dhe mjedise të tjerë të përbashkë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85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6A5D27">
              <w:rPr>
                <w:rFonts w:ascii="Times New Roman" w:hAnsi="Times New Roman" w:cs="Times New Roman"/>
              </w:rPr>
              <w:t xml:space="preserve">”Udhezimi nr 465 date 10.11.2011 </w:t>
            </w:r>
            <w:proofErr w:type="gramStart"/>
            <w:r w:rsidRPr="006A5D27">
              <w:rPr>
                <w:rFonts w:ascii="Times New Roman" w:hAnsi="Times New Roman" w:cs="Times New Roman"/>
              </w:rPr>
              <w:t>“ Per</w:t>
            </w:r>
            <w:proofErr w:type="gramEnd"/>
            <w:r w:rsidRPr="006A5D27">
              <w:rPr>
                <w:rFonts w:ascii="Times New Roman" w:hAnsi="Times New Roman" w:cs="Times New Roman"/>
              </w:rPr>
              <w:t xml:space="preserve"> inspektimin higjeno-sanitar te institucioneve te ekzekutimit te vendimeve penale dhe te paraburgimit ” 3. </w:t>
            </w:r>
            <w:r w:rsidRPr="006A5D27">
              <w:rPr>
                <w:rFonts w:ascii="Times New Roman" w:hAnsi="Times New Roman" w:cs="Times New Roman"/>
              </w:rPr>
              <w:lastRenderedPageBreak/>
              <w:t>MJEDISET E BRENDSHME</w:t>
            </w:r>
          </w:p>
        </w:tc>
        <w:tc>
          <w:tcPr>
            <w:tcW w:w="5490" w:type="dxa"/>
          </w:tcPr>
          <w:p w:rsidR="008A6CAF" w:rsidRDefault="008A6CAF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340E" w:rsidRDefault="006D340E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6018D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o i dënuar a</w:t>
            </w:r>
            <w:r w:rsidR="008A6CAF">
              <w:rPr>
                <w:rFonts w:ascii="Times New Roman" w:hAnsi="Times New Roman" w:cs="Times New Roman"/>
              </w:rPr>
              <w:t xml:space="preserve"> ka</w:t>
            </w:r>
            <w:r w:rsidR="008A6CAF" w:rsidRPr="006A5D27">
              <w:rPr>
                <w:rFonts w:ascii="Times New Roman" w:hAnsi="Times New Roman" w:cs="Times New Roman"/>
              </w:rPr>
              <w:t xml:space="preserve"> një shtrat vetiak dhe një komplet të përs</w:t>
            </w:r>
            <w:r w:rsidR="008A6CAF">
              <w:rPr>
                <w:rFonts w:ascii="Times New Roman" w:hAnsi="Times New Roman" w:cs="Times New Roman"/>
              </w:rPr>
              <w:t>htatshëm fjetjeje sipas stinës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lastRenderedPageBreak/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4" w:type="dxa"/>
          </w:tcPr>
          <w:p w:rsidR="008A6CAF" w:rsidRPr="0028670D" w:rsidRDefault="008A6CAF" w:rsidP="00DA4468">
            <w:pPr>
              <w:spacing w:after="200" w:line="276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0F3594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0F3594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0F3594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3. MJEDISET E BRENDSHME</w:t>
            </w:r>
          </w:p>
        </w:tc>
        <w:tc>
          <w:tcPr>
            <w:tcW w:w="5490" w:type="dxa"/>
          </w:tcPr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C022D" w:rsidRDefault="00BC022D" w:rsidP="006A5D27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8A6CAF" w:rsidRPr="00DA4468" w:rsidRDefault="008A6CAF" w:rsidP="006A5D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A5D27">
              <w:rPr>
                <w:rFonts w:ascii="Times New Roman" w:hAnsi="Times New Roman" w:cs="Times New Roman"/>
                <w:bCs/>
              </w:rPr>
              <w:t xml:space="preserve">Mjediset </w:t>
            </w:r>
            <w:r>
              <w:rPr>
                <w:rFonts w:ascii="Times New Roman" w:hAnsi="Times New Roman" w:cs="Times New Roman"/>
                <w:bCs/>
              </w:rPr>
              <w:t>e qëndrimit dhe të</w:t>
            </w:r>
            <w:r w:rsidR="0086018D">
              <w:rPr>
                <w:rFonts w:ascii="Times New Roman" w:hAnsi="Times New Roman" w:cs="Times New Roman"/>
                <w:bCs/>
              </w:rPr>
              <w:t xml:space="preserve"> fjetjes a</w:t>
            </w:r>
            <w:r w:rsidR="001659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janë t</w:t>
            </w:r>
            <w:r w:rsidR="00165915">
              <w:rPr>
                <w:rFonts w:ascii="Times New Roman" w:hAnsi="Times New Roman" w:cs="Times New Roman"/>
                <w:bCs/>
              </w:rPr>
              <w:t>ë pajisur me orenditë e nevojsh</w:t>
            </w:r>
            <w:r>
              <w:rPr>
                <w:rFonts w:ascii="Times New Roman" w:hAnsi="Times New Roman" w:cs="Times New Roman"/>
                <w:bCs/>
              </w:rPr>
              <w:t>me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28670D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28670D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28670D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3. MJEDISET E BRENDSHME </w:t>
            </w:r>
          </w:p>
        </w:tc>
        <w:tc>
          <w:tcPr>
            <w:tcW w:w="5490" w:type="dxa"/>
          </w:tcPr>
          <w:p w:rsidR="008A6CAF" w:rsidRDefault="008A6CAF" w:rsidP="00DA446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 w:rsidRPr="0028670D">
              <w:rPr>
                <w:rFonts w:ascii="Times New Roman" w:hAnsi="Times New Roman" w:cs="Times New Roman"/>
                <w:bCs/>
              </w:rPr>
              <w:t xml:space="preserve"> organizohet </w:t>
            </w:r>
            <w:r>
              <w:rPr>
                <w:rFonts w:ascii="Times New Roman" w:hAnsi="Times New Roman" w:cs="Times New Roman"/>
                <w:bCs/>
              </w:rPr>
              <w:t>n</w:t>
            </w:r>
            <w:r w:rsidRPr="0028670D">
              <w:rPr>
                <w:rFonts w:ascii="Times New Roman" w:hAnsi="Times New Roman" w:cs="Times New Roman"/>
                <w:bCs/>
              </w:rPr>
              <w:t>jë herë në javë dhe bëhet pastrimi i përgjithshëm i dhomave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610856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610856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610856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3. MJEDISET E BRENDSHME</w:t>
            </w:r>
          </w:p>
        </w:tc>
        <w:tc>
          <w:tcPr>
            <w:tcW w:w="5490" w:type="dxa"/>
          </w:tcPr>
          <w:p w:rsidR="008A6CAF" w:rsidRDefault="008A6CAF" w:rsidP="006108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6108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6108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6108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a</w:t>
            </w:r>
            <w:r w:rsidRPr="00610856">
              <w:rPr>
                <w:rFonts w:ascii="Times New Roman" w:hAnsi="Times New Roman" w:cs="Times New Roman"/>
              </w:rPr>
              <w:t>në të veshur me pllaka majolike</w:t>
            </w:r>
            <w:r>
              <w:rPr>
                <w:rFonts w:ascii="Times New Roman" w:hAnsi="Times New Roman" w:cs="Times New Roman"/>
              </w:rPr>
              <w:t xml:space="preserve"> murete nyjeve hidrosanitare </w:t>
            </w:r>
            <w:r w:rsidRPr="00610856">
              <w:rPr>
                <w:rFonts w:ascii="Times New Roman" w:hAnsi="Times New Roman" w:cs="Times New Roman"/>
              </w:rPr>
              <w:t>deri në lartësinë rreth 1</w:t>
            </w:r>
            <w:proofErr w:type="gramStart"/>
            <w:r w:rsidRPr="00610856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  <w:r w:rsidRPr="00610856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lastRenderedPageBreak/>
              <w:t>Ligji Nr.7643 date 2/12/1992 Per inspektoriatin Sanitar Shteteror Neni 13</w:t>
            </w:r>
            <w:r w:rsidRPr="007A49CD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7A49CD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7A49CD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3. </w:t>
            </w:r>
            <w:r w:rsidRPr="007A49CD">
              <w:rPr>
                <w:rFonts w:ascii="Times New Roman" w:hAnsi="Times New Roman" w:cs="Times New Roman"/>
                <w:bCs/>
              </w:rPr>
              <w:lastRenderedPageBreak/>
              <w:t>MJEDISET E BRENDSHME</w:t>
            </w:r>
          </w:p>
        </w:tc>
        <w:tc>
          <w:tcPr>
            <w:tcW w:w="5490" w:type="dxa"/>
          </w:tcPr>
          <w:p w:rsidR="008A6CAF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7A49CD">
              <w:rPr>
                <w:rFonts w:ascii="Times New Roman" w:hAnsi="Times New Roman" w:cs="Times New Roman"/>
              </w:rPr>
              <w:t>siguron</w:t>
            </w:r>
            <w:r>
              <w:rPr>
                <w:rFonts w:ascii="Times New Roman" w:hAnsi="Times New Roman" w:cs="Times New Roman"/>
              </w:rPr>
              <w:t xml:space="preserve"> institucioni</w:t>
            </w:r>
            <w:r w:rsidRPr="007A49CD">
              <w:rPr>
                <w:rFonts w:ascii="Times New Roman" w:hAnsi="Times New Roman" w:cs="Times New Roman"/>
              </w:rPr>
              <w:t xml:space="preserve"> shërbimet e: a) pastrimit të mjediseve b) veshmbathjes dhe pajisjes vetjake të të </w:t>
            </w:r>
            <w:r w:rsidRPr="007A49CD">
              <w:rPr>
                <w:rFonts w:ascii="Times New Roman" w:hAnsi="Times New Roman" w:cs="Times New Roman"/>
              </w:rPr>
              <w:lastRenderedPageBreak/>
              <w:t>d</w:t>
            </w:r>
            <w:r>
              <w:rPr>
                <w:rFonts w:ascii="Times New Roman" w:hAnsi="Times New Roman" w:cs="Times New Roman"/>
              </w:rPr>
              <w:t>ënuarve c) të qethje, rruajtjes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lastRenderedPageBreak/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403D27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403D27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403D27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3. MJEDISET E BRENDSHME</w:t>
            </w:r>
          </w:p>
        </w:tc>
        <w:tc>
          <w:tcPr>
            <w:tcW w:w="5490" w:type="dxa"/>
          </w:tcPr>
          <w:p w:rsidR="008A6CAF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03D27">
              <w:rPr>
                <w:rFonts w:ascii="Times New Roman" w:hAnsi="Times New Roman" w:cs="Times New Roman"/>
              </w:rPr>
              <w:t>Larja e dyshemeve, korridoreve, shkallëve dhe mjediseve të tjera të brëndshm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403D27">
              <w:rPr>
                <w:rFonts w:ascii="Times New Roman" w:hAnsi="Times New Roman" w:cs="Times New Roman"/>
              </w:rPr>
              <w:t xml:space="preserve"> bëhet</w:t>
            </w:r>
            <w:r>
              <w:rPr>
                <w:rFonts w:ascii="Times New Roman" w:hAnsi="Times New Roman" w:cs="Times New Roman"/>
              </w:rPr>
              <w:t xml:space="preserve"> sipas standarteve të përcaktuara në këtë Udhëzim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340E" w:rsidRDefault="006D340E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424FAC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424FAC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424FAC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424FAC">
              <w:rPr>
                <w:rFonts w:ascii="Times New Roman" w:hAnsi="Times New Roman" w:cs="Times New Roman"/>
              </w:rPr>
              <w:t>3.2. Blloku ushqimor: kuzhina dhe anekset përkatëse; mjedisi i ngrënies?</w:t>
            </w:r>
          </w:p>
        </w:tc>
        <w:tc>
          <w:tcPr>
            <w:tcW w:w="5490" w:type="dxa"/>
          </w:tcPr>
          <w:p w:rsidR="008A6CAF" w:rsidRDefault="008A6CAF" w:rsidP="00424FA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424FA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424FA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424FA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424FA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loteson standartet sipas ketij Udhëzimi b</w:t>
            </w:r>
            <w:r w:rsidRPr="00454DFE">
              <w:rPr>
                <w:rFonts w:ascii="Times New Roman" w:hAnsi="Times New Roman" w:cs="Times New Roman"/>
              </w:rPr>
              <w:t>lloku ushqimor</w:t>
            </w:r>
            <w:r>
              <w:rPr>
                <w:rFonts w:ascii="Times New Roman" w:hAnsi="Times New Roman" w:cs="Times New Roman"/>
              </w:rPr>
              <w:t xml:space="preserve"> kuzhina, anekset përkatëse,</w:t>
            </w:r>
            <w:r w:rsidRPr="00454DFE">
              <w:rPr>
                <w:rFonts w:ascii="Times New Roman" w:hAnsi="Times New Roman" w:cs="Times New Roman"/>
              </w:rPr>
              <w:t xml:space="preserve"> mjedisi i ngrënie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FD6C37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FD6C37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FD6C37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FD6C37">
              <w:rPr>
                <w:rFonts w:ascii="Times New Roman" w:hAnsi="Times New Roman" w:cs="Times New Roman"/>
              </w:rPr>
              <w:t>3.2. Blloku ushqimor: kuzhina dhe anekset përkatëse; mjedisi i ngrënies</w:t>
            </w:r>
          </w:p>
        </w:tc>
        <w:tc>
          <w:tcPr>
            <w:tcW w:w="5490" w:type="dxa"/>
          </w:tcPr>
          <w:p w:rsidR="008A6CAF" w:rsidRDefault="008A6CAF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="00165915">
              <w:rPr>
                <w:rFonts w:ascii="Times New Roman" w:hAnsi="Times New Roman" w:cs="Times New Roman"/>
              </w:rPr>
              <w:t xml:space="preserve"> </w:t>
            </w:r>
            <w:r w:rsidRPr="00FD6C37">
              <w:rPr>
                <w:rFonts w:ascii="Times New Roman" w:hAnsi="Times New Roman" w:cs="Times New Roman"/>
              </w:rPr>
              <w:t>mbahen</w:t>
            </w:r>
            <w:r w:rsidR="00165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FD6C37">
              <w:rPr>
                <w:rFonts w:ascii="Times New Roman" w:hAnsi="Times New Roman" w:cs="Times New Roman"/>
              </w:rPr>
              <w:t xml:space="preserve">ostrat ushqimore të gatimeve </w:t>
            </w:r>
            <w:r>
              <w:rPr>
                <w:rFonts w:ascii="Times New Roman" w:hAnsi="Times New Roman" w:cs="Times New Roman"/>
              </w:rPr>
              <w:t>24 orë nga koha e gatimit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340E" w:rsidRDefault="006D340E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lastRenderedPageBreak/>
              <w:t>Ligji Nr.7643 date 2/12/1992 Per inspektoriatin Sanitar Shteteror Neni 13</w:t>
            </w:r>
            <w:r w:rsidRPr="0088233F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88233F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88233F">
              <w:rPr>
                <w:rFonts w:ascii="Times New Roman" w:hAnsi="Times New Roman" w:cs="Times New Roman"/>
                <w:bCs/>
              </w:rPr>
              <w:t xml:space="preserve"> inspektimin higjeno-sanitar te institucioneve </w:t>
            </w:r>
            <w:r w:rsidRPr="0088233F">
              <w:rPr>
                <w:rFonts w:ascii="Times New Roman" w:hAnsi="Times New Roman" w:cs="Times New Roman"/>
                <w:bCs/>
              </w:rPr>
              <w:lastRenderedPageBreak/>
              <w:t xml:space="preserve">te ekzekutimit te vendimeve penale dhe te paraburgimit ” </w:t>
            </w:r>
            <w:r w:rsidRPr="0088233F">
              <w:rPr>
                <w:rFonts w:ascii="Times New Roman" w:hAnsi="Times New Roman" w:cs="Times New Roman"/>
              </w:rPr>
              <w:t>3.2. Blloku ushqimor: kuzhina dhe anekset përkatëse; mjedisi i ngrënies</w:t>
            </w:r>
          </w:p>
        </w:tc>
        <w:tc>
          <w:tcPr>
            <w:tcW w:w="5490" w:type="dxa"/>
          </w:tcPr>
          <w:p w:rsidR="008A6CAF" w:rsidRDefault="008A6CAF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FD6C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659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6C37">
              <w:rPr>
                <w:rFonts w:ascii="Times New Roman" w:hAnsi="Times New Roman" w:cs="Times New Roman"/>
              </w:rPr>
              <w:t xml:space="preserve">ruhen </w:t>
            </w:r>
            <w:r>
              <w:rPr>
                <w:rFonts w:ascii="Times New Roman" w:hAnsi="Times New Roman" w:cs="Times New Roman"/>
              </w:rPr>
              <w:t xml:space="preserve"> mostrat</w:t>
            </w:r>
            <w:proofErr w:type="gramEnd"/>
            <w:r>
              <w:rPr>
                <w:rFonts w:ascii="Times New Roman" w:hAnsi="Times New Roman" w:cs="Times New Roman"/>
              </w:rPr>
              <w:t xml:space="preserve"> në vende të freskëta,</w:t>
            </w:r>
            <w:r w:rsidRPr="00FD6C37">
              <w:rPr>
                <w:rFonts w:ascii="Times New Roman" w:hAnsi="Times New Roman" w:cs="Times New Roman"/>
              </w:rPr>
              <w:t>dolla</w:t>
            </w:r>
            <w:r>
              <w:rPr>
                <w:rFonts w:ascii="Times New Roman" w:hAnsi="Times New Roman" w:cs="Times New Roman"/>
              </w:rPr>
              <w:t>p me ndarje të mbyllur me çelës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lastRenderedPageBreak/>
              <w:t>Komente:</w:t>
            </w:r>
          </w:p>
        </w:tc>
      </w:tr>
      <w:tr w:rsidR="008A6CAF" w:rsidRPr="00DA4468" w:rsidTr="006D340E">
        <w:trPr>
          <w:trHeight w:val="485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D340E" w:rsidRDefault="006D340E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E8050B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E8050B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E8050B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E8050B">
              <w:rPr>
                <w:rFonts w:ascii="Times New Roman" w:hAnsi="Times New Roman" w:cs="Times New Roman"/>
              </w:rPr>
              <w:t>3.2. Blloku ushqimor: kuzhina dhe anekset përkatëse; mjedisi i ngrënies</w:t>
            </w:r>
          </w:p>
        </w:tc>
        <w:tc>
          <w:tcPr>
            <w:tcW w:w="5490" w:type="dxa"/>
          </w:tcPr>
          <w:p w:rsidR="008A6CAF" w:rsidRDefault="008A6CAF" w:rsidP="004F614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4F614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4F614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4F614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4F614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4F6148">
              <w:rPr>
                <w:rFonts w:ascii="Times New Roman" w:hAnsi="Times New Roman" w:cs="Times New Roman"/>
              </w:rPr>
              <w:t xml:space="preserve">u sigurohet </w:t>
            </w:r>
            <w:r>
              <w:rPr>
                <w:rFonts w:ascii="Times New Roman" w:hAnsi="Times New Roman" w:cs="Times New Roman"/>
              </w:rPr>
              <w:t xml:space="preserve">të dënuarve </w:t>
            </w:r>
            <w:r w:rsidRPr="004F6148">
              <w:rPr>
                <w:rFonts w:ascii="Times New Roman" w:hAnsi="Times New Roman" w:cs="Times New Roman"/>
              </w:rPr>
              <w:t>ujë i pijshëm i mjaftueshëm dhe higjienikisht i pastër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85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E8050B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E8050B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E8050B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E8050B">
              <w:rPr>
                <w:rFonts w:ascii="Times New Roman" w:hAnsi="Times New Roman" w:cs="Times New Roman"/>
              </w:rPr>
              <w:t>3.3. Lavanderia</w:t>
            </w:r>
          </w:p>
        </w:tc>
        <w:tc>
          <w:tcPr>
            <w:tcW w:w="5490" w:type="dxa"/>
          </w:tcPr>
          <w:p w:rsidR="008A6CAF" w:rsidRDefault="008A6CAF" w:rsidP="00F870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870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F870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F870C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ëhet t</w:t>
            </w:r>
            <w:r w:rsidRPr="00F870CD">
              <w:rPr>
                <w:rFonts w:ascii="Times New Roman" w:hAnsi="Times New Roman" w:cs="Times New Roman"/>
              </w:rPr>
              <w:t xml:space="preserve">rajtimi i rrobave te veshjes </w:t>
            </w:r>
            <w:r>
              <w:rPr>
                <w:rFonts w:ascii="Times New Roman" w:hAnsi="Times New Roman" w:cs="Times New Roman"/>
              </w:rPr>
              <w:t xml:space="preserve">individuale dhe te </w:t>
            </w:r>
            <w:proofErr w:type="gramStart"/>
            <w:r>
              <w:rPr>
                <w:rFonts w:ascii="Times New Roman" w:hAnsi="Times New Roman" w:cs="Times New Roman"/>
              </w:rPr>
              <w:t xml:space="preserve">fjetjes </w:t>
            </w:r>
            <w:r w:rsidRPr="00F870CD">
              <w:rPr>
                <w:rFonts w:ascii="Times New Roman" w:hAnsi="Times New Roman" w:cs="Times New Roman"/>
              </w:rPr>
              <w:t xml:space="preserve"> sipas</w:t>
            </w:r>
            <w:proofErr w:type="gramEnd"/>
            <w:r w:rsidRPr="00F870CD">
              <w:rPr>
                <w:rFonts w:ascii="Times New Roman" w:hAnsi="Times New Roman" w:cs="Times New Roman"/>
              </w:rPr>
              <w:t xml:space="preserve"> rregullores së institucioni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D66B24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D66B24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D66B24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D66B24">
              <w:rPr>
                <w:rFonts w:ascii="Times New Roman" w:hAnsi="Times New Roman" w:cs="Times New Roman"/>
              </w:rPr>
              <w:t>3.3. Lavanderia</w:t>
            </w:r>
          </w:p>
        </w:tc>
        <w:tc>
          <w:tcPr>
            <w:tcW w:w="5490" w:type="dxa"/>
          </w:tcPr>
          <w:p w:rsidR="008A6CAF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E46CF">
              <w:rPr>
                <w:rFonts w:ascii="Times New Roman" w:hAnsi="Times New Roman" w:cs="Times New Roman"/>
              </w:rPr>
              <w:t>Në proçesin e larjes dhe të trajtimit të teshave,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4E46CF">
              <w:rPr>
                <w:rFonts w:ascii="Times New Roman" w:hAnsi="Times New Roman" w:cs="Times New Roman"/>
              </w:rPr>
              <w:t xml:space="preserve"> zbatohen rregullat higjieno-sanitare për lavan</w:t>
            </w:r>
            <w:r>
              <w:rPr>
                <w:rFonts w:ascii="Times New Roman" w:hAnsi="Times New Roman" w:cs="Times New Roman"/>
              </w:rPr>
              <w:t>deritë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lastRenderedPageBreak/>
              <w:t>Ligji Nr.7643 date 2/12/1992 Per inspektoriatin Sanitar Shteteror Neni 13</w:t>
            </w:r>
            <w:r w:rsidRPr="00EC143E">
              <w:rPr>
                <w:rFonts w:ascii="Times New Roman" w:hAnsi="Times New Roman" w:cs="Times New Roman"/>
                <w:bCs/>
              </w:rPr>
              <w:t xml:space="preserve">”Udhezimi nr 465 date </w:t>
            </w:r>
            <w:r w:rsidRPr="00EC143E">
              <w:rPr>
                <w:rFonts w:ascii="Times New Roman" w:hAnsi="Times New Roman" w:cs="Times New Roman"/>
                <w:bCs/>
              </w:rPr>
              <w:lastRenderedPageBreak/>
              <w:t xml:space="preserve">10.11.2011 </w:t>
            </w:r>
            <w:proofErr w:type="gramStart"/>
            <w:r w:rsidRPr="00EC143E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EC143E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EC143E">
              <w:rPr>
                <w:rFonts w:ascii="Times New Roman" w:hAnsi="Times New Roman" w:cs="Times New Roman"/>
              </w:rPr>
              <w:t>4. SHËRBIMI MJEKËSOR</w:t>
            </w:r>
          </w:p>
        </w:tc>
        <w:tc>
          <w:tcPr>
            <w:tcW w:w="5490" w:type="dxa"/>
          </w:tcPr>
          <w:p w:rsidR="00BC022D" w:rsidRDefault="00BC022D" w:rsidP="00860A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860A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860A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860A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0AC2">
              <w:rPr>
                <w:rFonts w:ascii="Times New Roman" w:hAnsi="Times New Roman" w:cs="Times New Roman"/>
              </w:rPr>
              <w:t>Me pranimin në institucion, i dënuari</w:t>
            </w:r>
            <w:r w:rsidR="00165915">
              <w:rPr>
                <w:rFonts w:ascii="Times New Roman" w:hAnsi="Times New Roman" w:cs="Times New Roman"/>
              </w:rPr>
              <w:t xml:space="preserve"> a</w:t>
            </w:r>
            <w:r w:rsidRPr="00860AC2">
              <w:rPr>
                <w:rFonts w:ascii="Times New Roman" w:hAnsi="Times New Roman" w:cs="Times New Roman"/>
              </w:rPr>
              <w:t xml:space="preserve"> i nënshtrohet</w:t>
            </w:r>
            <w:r w:rsidR="00165915">
              <w:rPr>
                <w:rFonts w:ascii="Times New Roman" w:hAnsi="Times New Roman" w:cs="Times New Roman"/>
              </w:rPr>
              <w:t xml:space="preserve"> </w:t>
            </w:r>
            <w:r w:rsidRPr="00860AC2">
              <w:rPr>
                <w:rFonts w:ascii="Times New Roman" w:hAnsi="Times New Roman" w:cs="Times New Roman"/>
              </w:rPr>
              <w:t>një viz</w:t>
            </w:r>
            <w:r>
              <w:rPr>
                <w:rFonts w:ascii="Times New Roman" w:hAnsi="Times New Roman" w:cs="Times New Roman"/>
              </w:rPr>
              <w:t xml:space="preserve">itë mjekësore të përgjithshme për </w:t>
            </w:r>
            <w:proofErr w:type="gramStart"/>
            <w:r>
              <w:rPr>
                <w:rFonts w:ascii="Times New Roman" w:hAnsi="Times New Roman" w:cs="Times New Roman"/>
              </w:rPr>
              <w:t>vlerësim  të</w:t>
            </w:r>
            <w:proofErr w:type="gramEnd"/>
            <w:r w:rsidR="00165915">
              <w:rPr>
                <w:rFonts w:ascii="Times New Roman" w:hAnsi="Times New Roman" w:cs="Times New Roman"/>
              </w:rPr>
              <w:t xml:space="preserve"> </w:t>
            </w:r>
            <w:r w:rsidRPr="00860AC2">
              <w:rPr>
                <w:rFonts w:ascii="Times New Roman" w:hAnsi="Times New Roman" w:cs="Times New Roman"/>
              </w:rPr>
              <w:t>parametrave të përgjithshëm jetësorë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lastRenderedPageBreak/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0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716D6">
              <w:rPr>
                <w:rFonts w:ascii="Times New Roman" w:hAnsi="Times New Roman" w:cs="Times New Roman"/>
                <w:bCs/>
              </w:rPr>
              <w:t>Ligji Nr.7643 date 2/12/1992 Per inspektoriatin Sanitar Shteteror Neni 13</w:t>
            </w:r>
            <w:r w:rsidRPr="007D46E1">
              <w:rPr>
                <w:rFonts w:ascii="Times New Roman" w:hAnsi="Times New Roman" w:cs="Times New Roman"/>
                <w:bCs/>
              </w:rPr>
              <w:t xml:space="preserve">”Udhezimi nr 465 date 10.11.2011 </w:t>
            </w:r>
            <w:proofErr w:type="gramStart"/>
            <w:r w:rsidRPr="007D46E1">
              <w:rPr>
                <w:rFonts w:ascii="Times New Roman" w:hAnsi="Times New Roman" w:cs="Times New Roman"/>
                <w:bCs/>
              </w:rPr>
              <w:t>“ Per</w:t>
            </w:r>
            <w:proofErr w:type="gramEnd"/>
            <w:r w:rsidRPr="007D46E1">
              <w:rPr>
                <w:rFonts w:ascii="Times New Roman" w:hAnsi="Times New Roman" w:cs="Times New Roman"/>
                <w:bCs/>
              </w:rPr>
              <w:t xml:space="preserve"> inspektimin higjeno-sanitar te institucioneve te ekzekutimit te vendimeve penale dhe te paraburgimit ” </w:t>
            </w:r>
            <w:r w:rsidRPr="007D46E1">
              <w:rPr>
                <w:rFonts w:ascii="Times New Roman" w:hAnsi="Times New Roman" w:cs="Times New Roman"/>
              </w:rPr>
              <w:t>4. SHËRBIMI MJEKËSOR</w:t>
            </w:r>
          </w:p>
        </w:tc>
        <w:tc>
          <w:tcPr>
            <w:tcW w:w="5490" w:type="dxa"/>
          </w:tcPr>
          <w:p w:rsidR="00BC022D" w:rsidRDefault="00BC022D" w:rsidP="007D46E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7D46E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7D46E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7D46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D46E1">
              <w:rPr>
                <w:rFonts w:ascii="Times New Roman" w:hAnsi="Times New Roman" w:cs="Times New Roman"/>
              </w:rPr>
              <w:t>ersonat që hyjnë rishtas në institucionet e ekzekut</w:t>
            </w:r>
            <w:r>
              <w:rPr>
                <w:rFonts w:ascii="Times New Roman" w:hAnsi="Times New Roman" w:cs="Times New Roman"/>
              </w:rPr>
              <w:t>imit të dënimeve penale A</w:t>
            </w:r>
            <w:r w:rsidRPr="007D46E1">
              <w:rPr>
                <w:rFonts w:ascii="Times New Roman" w:hAnsi="Times New Roman" w:cs="Times New Roman"/>
              </w:rPr>
              <w:t xml:space="preserve"> kontrollohen për sëmundje që dëmtojnë shëndetin e tyre dhe të</w:t>
            </w:r>
            <w:r>
              <w:rPr>
                <w:rFonts w:ascii="Times New Roman" w:hAnsi="Times New Roman" w:cs="Times New Roman"/>
              </w:rPr>
              <w:t xml:space="preserve"> tjereve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04" w:type="dxa"/>
          </w:tcPr>
          <w:p w:rsidR="008A6CAF" w:rsidRPr="00DA4468" w:rsidRDefault="008A6CAF" w:rsidP="006A72B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ji 15/2016 datë 10/03/2016 “ Per parandalimin dhe luftimin e infeksioneve e semundjeve mbrotjen nga sëmundje infective Neni 7 Masat e vecanta</w:t>
            </w:r>
          </w:p>
        </w:tc>
        <w:tc>
          <w:tcPr>
            <w:tcW w:w="5490" w:type="dxa"/>
          </w:tcPr>
          <w:p w:rsidR="008A6CAF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zbatohen masat e përgjithshme për mbrojtjen nga sëmundjet </w:t>
            </w:r>
            <w:r w:rsidR="00165915">
              <w:rPr>
                <w:rFonts w:ascii="Times New Roman" w:hAnsi="Times New Roman" w:cs="Times New Roman"/>
              </w:rPr>
              <w:t xml:space="preserve">infektive </w:t>
            </w:r>
            <w:r>
              <w:rPr>
                <w:rFonts w:ascii="Times New Roman" w:hAnsi="Times New Roman" w:cs="Times New Roman"/>
              </w:rPr>
              <w:t>sipas ligjit</w:t>
            </w:r>
            <w:r w:rsidRPr="00DA44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  <w:tr w:rsidR="008A6CAF" w:rsidRPr="00DA4468" w:rsidTr="006D340E">
        <w:trPr>
          <w:trHeight w:val="461"/>
          <w:jc w:val="center"/>
        </w:trPr>
        <w:tc>
          <w:tcPr>
            <w:tcW w:w="594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BC022D" w:rsidRDefault="00BC022D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04" w:type="dxa"/>
          </w:tcPr>
          <w:p w:rsidR="008A6CAF" w:rsidRDefault="008A6CAF" w:rsidP="00DA4468">
            <w:pPr>
              <w:rPr>
                <w:rFonts w:ascii="Times New Roman" w:hAnsi="Times New Roman" w:cs="Times New Roman"/>
              </w:rPr>
            </w:pPr>
            <w:r w:rsidRPr="006840DC">
              <w:rPr>
                <w:rFonts w:ascii="Times New Roman" w:hAnsi="Times New Roman" w:cs="Times New Roman"/>
              </w:rPr>
              <w:t xml:space="preserve">LIGJ Nr.9952, datë 14.7.2008 </w:t>
            </w:r>
          </w:p>
          <w:p w:rsidR="008A6CAF" w:rsidRPr="00DA4468" w:rsidRDefault="008A6CAF" w:rsidP="00DA4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</w:t>
            </w:r>
            <w:r w:rsidRPr="006840DC">
              <w:rPr>
                <w:rFonts w:ascii="Times New Roman" w:hAnsi="Times New Roman" w:cs="Times New Roman"/>
              </w:rPr>
              <w:t>PËR PARANDALIMIN DHE KONTROLLIN E HIV/AIDS-IT</w:t>
            </w:r>
            <w:r>
              <w:rPr>
                <w:rFonts w:ascii="Times New Roman" w:hAnsi="Times New Roman" w:cs="Times New Roman"/>
              </w:rPr>
              <w:t>”</w:t>
            </w:r>
            <w:r w:rsidRPr="008A18D8">
              <w:rPr>
                <w:rFonts w:ascii="Times New Roman" w:hAnsi="Times New Roman" w:cs="Times New Roman"/>
              </w:rPr>
              <w:t xml:space="preserve"> Neni 25 Mbikëqyrja epidemiologjike dhe raportimi i HIV/AIDS-it</w:t>
            </w:r>
          </w:p>
        </w:tc>
        <w:tc>
          <w:tcPr>
            <w:tcW w:w="5490" w:type="dxa"/>
          </w:tcPr>
          <w:p w:rsidR="008A6CAF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aportohet mbi personat që kanë</w:t>
            </w:r>
            <w:r w:rsidRPr="008A18D8">
              <w:rPr>
                <w:rFonts w:ascii="Times New Roman" w:hAnsi="Times New Roman" w:cs="Times New Roman"/>
              </w:rPr>
              <w:t xml:space="preserve"> HIV/AIDS-it</w:t>
            </w:r>
            <w:r>
              <w:rPr>
                <w:rFonts w:ascii="Times New Roman" w:hAnsi="Times New Roman" w:cs="Times New Roman"/>
              </w:rPr>
              <w:t xml:space="preserve"> në</w:t>
            </w:r>
            <w:r w:rsidR="00165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titucionet përkatëse?</w:t>
            </w: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A6CAF" w:rsidRPr="00DA4468" w:rsidTr="001E56BB">
        <w:trPr>
          <w:trHeight w:val="485"/>
          <w:jc w:val="center"/>
        </w:trPr>
        <w:tc>
          <w:tcPr>
            <w:tcW w:w="10548" w:type="dxa"/>
            <w:gridSpan w:val="5"/>
          </w:tcPr>
          <w:p w:rsidR="008A6CAF" w:rsidRPr="00DA4468" w:rsidRDefault="008A6CAF" w:rsidP="00DA446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A4468">
              <w:rPr>
                <w:rFonts w:ascii="Times New Roman" w:hAnsi="Times New Roman" w:cs="Times New Roman"/>
              </w:rPr>
              <w:t>Komente:</w:t>
            </w:r>
          </w:p>
        </w:tc>
      </w:tr>
    </w:tbl>
    <w:p w:rsidR="007725C6" w:rsidRDefault="007725C6" w:rsidP="00A0604F"/>
    <w:sectPr w:rsidR="007725C6" w:rsidSect="0092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F58"/>
    <w:multiLevelType w:val="hybridMultilevel"/>
    <w:tmpl w:val="51C8B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54BF3"/>
    <w:multiLevelType w:val="hybridMultilevel"/>
    <w:tmpl w:val="F24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E72C8"/>
    <w:multiLevelType w:val="hybridMultilevel"/>
    <w:tmpl w:val="72689ED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5B7140"/>
    <w:multiLevelType w:val="hybridMultilevel"/>
    <w:tmpl w:val="D4E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977"/>
    <w:multiLevelType w:val="hybridMultilevel"/>
    <w:tmpl w:val="0B6C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BA1047"/>
    <w:multiLevelType w:val="hybridMultilevel"/>
    <w:tmpl w:val="2B28F67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2B5414"/>
    <w:multiLevelType w:val="hybridMultilevel"/>
    <w:tmpl w:val="92A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73DEA"/>
    <w:multiLevelType w:val="hybridMultilevel"/>
    <w:tmpl w:val="963C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2F69"/>
    <w:rsid w:val="0003668C"/>
    <w:rsid w:val="00050C6C"/>
    <w:rsid w:val="00066C5B"/>
    <w:rsid w:val="00071286"/>
    <w:rsid w:val="000F3594"/>
    <w:rsid w:val="00124E02"/>
    <w:rsid w:val="00137222"/>
    <w:rsid w:val="0015430A"/>
    <w:rsid w:val="00156C07"/>
    <w:rsid w:val="00165915"/>
    <w:rsid w:val="001667EF"/>
    <w:rsid w:val="001676EA"/>
    <w:rsid w:val="001A18C0"/>
    <w:rsid w:val="001A5F35"/>
    <w:rsid w:val="001B49C8"/>
    <w:rsid w:val="001F4FF6"/>
    <w:rsid w:val="00206D96"/>
    <w:rsid w:val="002159CB"/>
    <w:rsid w:val="00241508"/>
    <w:rsid w:val="00241CD9"/>
    <w:rsid w:val="002440EE"/>
    <w:rsid w:val="00254730"/>
    <w:rsid w:val="002716D6"/>
    <w:rsid w:val="00273268"/>
    <w:rsid w:val="0028670D"/>
    <w:rsid w:val="002C1A9F"/>
    <w:rsid w:val="002D2E78"/>
    <w:rsid w:val="002D4A06"/>
    <w:rsid w:val="002F05E1"/>
    <w:rsid w:val="002F5D8D"/>
    <w:rsid w:val="002F6454"/>
    <w:rsid w:val="0034079F"/>
    <w:rsid w:val="00345289"/>
    <w:rsid w:val="00345794"/>
    <w:rsid w:val="00351B99"/>
    <w:rsid w:val="003A70BF"/>
    <w:rsid w:val="003B35E9"/>
    <w:rsid w:val="003E0A2E"/>
    <w:rsid w:val="00403D27"/>
    <w:rsid w:val="0041739C"/>
    <w:rsid w:val="00424FAC"/>
    <w:rsid w:val="00425D1E"/>
    <w:rsid w:val="00431DD0"/>
    <w:rsid w:val="0043229E"/>
    <w:rsid w:val="00435354"/>
    <w:rsid w:val="00451689"/>
    <w:rsid w:val="00454DFE"/>
    <w:rsid w:val="00472B66"/>
    <w:rsid w:val="004737C4"/>
    <w:rsid w:val="004E46CF"/>
    <w:rsid w:val="004F6148"/>
    <w:rsid w:val="004F79C4"/>
    <w:rsid w:val="00507F1F"/>
    <w:rsid w:val="00534D52"/>
    <w:rsid w:val="0057110F"/>
    <w:rsid w:val="00582DF4"/>
    <w:rsid w:val="005C458D"/>
    <w:rsid w:val="005E2A55"/>
    <w:rsid w:val="005F24D7"/>
    <w:rsid w:val="005F4D8F"/>
    <w:rsid w:val="00610856"/>
    <w:rsid w:val="006435DE"/>
    <w:rsid w:val="006704EA"/>
    <w:rsid w:val="00672FAF"/>
    <w:rsid w:val="006739BE"/>
    <w:rsid w:val="00676852"/>
    <w:rsid w:val="00676EF9"/>
    <w:rsid w:val="006840DC"/>
    <w:rsid w:val="006A4205"/>
    <w:rsid w:val="006A5D27"/>
    <w:rsid w:val="006A72B2"/>
    <w:rsid w:val="006D340E"/>
    <w:rsid w:val="00707392"/>
    <w:rsid w:val="00714B19"/>
    <w:rsid w:val="00715920"/>
    <w:rsid w:val="0076605F"/>
    <w:rsid w:val="007725C6"/>
    <w:rsid w:val="007849ED"/>
    <w:rsid w:val="007A49CD"/>
    <w:rsid w:val="007A6576"/>
    <w:rsid w:val="007B6C2D"/>
    <w:rsid w:val="007D46E1"/>
    <w:rsid w:val="007E6FFF"/>
    <w:rsid w:val="007F2AB6"/>
    <w:rsid w:val="00804BBF"/>
    <w:rsid w:val="0082292A"/>
    <w:rsid w:val="00824E87"/>
    <w:rsid w:val="00844D9E"/>
    <w:rsid w:val="0084686B"/>
    <w:rsid w:val="00847A7B"/>
    <w:rsid w:val="00847B64"/>
    <w:rsid w:val="0086018D"/>
    <w:rsid w:val="00860AC2"/>
    <w:rsid w:val="008642EE"/>
    <w:rsid w:val="0088233F"/>
    <w:rsid w:val="00884FFE"/>
    <w:rsid w:val="008A18D8"/>
    <w:rsid w:val="008A1BD0"/>
    <w:rsid w:val="008A2F38"/>
    <w:rsid w:val="008A6CAF"/>
    <w:rsid w:val="008B387E"/>
    <w:rsid w:val="008B3E2D"/>
    <w:rsid w:val="008D330D"/>
    <w:rsid w:val="008E501F"/>
    <w:rsid w:val="008E5436"/>
    <w:rsid w:val="00917E39"/>
    <w:rsid w:val="00927EF6"/>
    <w:rsid w:val="00963EB8"/>
    <w:rsid w:val="00966876"/>
    <w:rsid w:val="00981715"/>
    <w:rsid w:val="009A5BEC"/>
    <w:rsid w:val="009D057F"/>
    <w:rsid w:val="00A0604F"/>
    <w:rsid w:val="00A12F69"/>
    <w:rsid w:val="00A468D3"/>
    <w:rsid w:val="00A84403"/>
    <w:rsid w:val="00AB2078"/>
    <w:rsid w:val="00AF38AD"/>
    <w:rsid w:val="00B150C9"/>
    <w:rsid w:val="00B368D3"/>
    <w:rsid w:val="00B47568"/>
    <w:rsid w:val="00B475AE"/>
    <w:rsid w:val="00B7365F"/>
    <w:rsid w:val="00B74888"/>
    <w:rsid w:val="00B91F21"/>
    <w:rsid w:val="00BA25DA"/>
    <w:rsid w:val="00BC022D"/>
    <w:rsid w:val="00BC15C7"/>
    <w:rsid w:val="00C000BB"/>
    <w:rsid w:val="00C13398"/>
    <w:rsid w:val="00C74578"/>
    <w:rsid w:val="00C76D9C"/>
    <w:rsid w:val="00C80108"/>
    <w:rsid w:val="00C81F0F"/>
    <w:rsid w:val="00CC2AC0"/>
    <w:rsid w:val="00CC3E3A"/>
    <w:rsid w:val="00CD0472"/>
    <w:rsid w:val="00CD1AF6"/>
    <w:rsid w:val="00CF6F79"/>
    <w:rsid w:val="00D315F4"/>
    <w:rsid w:val="00D33A96"/>
    <w:rsid w:val="00D379AA"/>
    <w:rsid w:val="00D4644F"/>
    <w:rsid w:val="00D61B20"/>
    <w:rsid w:val="00D64C29"/>
    <w:rsid w:val="00D64D5D"/>
    <w:rsid w:val="00D66B24"/>
    <w:rsid w:val="00D7669D"/>
    <w:rsid w:val="00D93552"/>
    <w:rsid w:val="00DA4468"/>
    <w:rsid w:val="00DB5312"/>
    <w:rsid w:val="00DE23D7"/>
    <w:rsid w:val="00E04C86"/>
    <w:rsid w:val="00E32C23"/>
    <w:rsid w:val="00E8050B"/>
    <w:rsid w:val="00E924D5"/>
    <w:rsid w:val="00E92AEB"/>
    <w:rsid w:val="00EB052F"/>
    <w:rsid w:val="00EC143E"/>
    <w:rsid w:val="00ED7A67"/>
    <w:rsid w:val="00F036D0"/>
    <w:rsid w:val="00F10A4B"/>
    <w:rsid w:val="00F43904"/>
    <w:rsid w:val="00F63159"/>
    <w:rsid w:val="00F80279"/>
    <w:rsid w:val="00F870CD"/>
    <w:rsid w:val="00FA3668"/>
    <w:rsid w:val="00FB3418"/>
    <w:rsid w:val="00FB5459"/>
    <w:rsid w:val="00FD2CBA"/>
    <w:rsid w:val="00FD6C37"/>
    <w:rsid w:val="00FF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804B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804B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EA37-0D28-4027-8D92-6747C18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Milka.Jojic</cp:lastModifiedBy>
  <cp:revision>30</cp:revision>
  <dcterms:created xsi:type="dcterms:W3CDTF">2017-03-27T09:31:00Z</dcterms:created>
  <dcterms:modified xsi:type="dcterms:W3CDTF">2017-09-13T12:28:00Z</dcterms:modified>
</cp:coreProperties>
</file>